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87" w:rsidRPr="00BD2687" w:rsidRDefault="001E14D7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865626" w:rsidRDefault="001E14D7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:rsid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 xml:space="preserve">       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 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:rsidR="00865626" w:rsidRPr="00865626" w:rsidRDefault="00865626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8E3943" w:rsidRDefault="008E3943" w:rsidP="00617A26">
      <w:pPr>
        <w:spacing w:after="0" w:line="240" w:lineRule="auto"/>
        <w:jc w:val="center"/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0"/>
      </w:tblGrid>
      <w:tr w:rsidR="003F23FB" w:rsidRPr="009F5A27" w:rsidTr="009D3731">
        <w:trPr>
          <w:trHeight w:val="1507"/>
        </w:trPr>
        <w:tc>
          <w:tcPr>
            <w:tcW w:w="10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3FB" w:rsidRPr="009F5A27" w:rsidRDefault="003F23FB" w:rsidP="009D3731">
            <w:pPr>
              <w:jc w:val="both"/>
            </w:pPr>
          </w:p>
          <w:p w:rsidR="003F23FB" w:rsidRPr="00CD7311" w:rsidRDefault="003F23FB" w:rsidP="009D3731">
            <w:pPr>
              <w:pStyle w:val="Nadpis5"/>
              <w:spacing w:after="240"/>
              <w:jc w:val="center"/>
              <w:rPr>
                <w:sz w:val="52"/>
              </w:rPr>
            </w:pPr>
            <w:r w:rsidRPr="00CD7311">
              <w:rPr>
                <w:sz w:val="52"/>
              </w:rPr>
              <w:t>Čestné prohlášení o způsobu pozbytí psa zánik poplatkové povinnosti</w:t>
            </w:r>
          </w:p>
          <w:p w:rsidR="003F23FB" w:rsidRPr="00CD7311" w:rsidRDefault="003F23FB" w:rsidP="009D3731">
            <w:pPr>
              <w:spacing w:after="0" w:line="240" w:lineRule="auto"/>
              <w:jc w:val="center"/>
              <w:rPr>
                <w:b/>
              </w:rPr>
            </w:pPr>
            <w:r w:rsidRPr="00CD7311">
              <w:rPr>
                <w:b/>
              </w:rPr>
              <w:t>Prohlašuji, že jsem svého psa neopustil/a/ s úmyslem se ho zbavit nebo jej vyhnat a jinak neporušil/a/</w:t>
            </w:r>
          </w:p>
          <w:p w:rsidR="003F23FB" w:rsidRPr="00CD7311" w:rsidRDefault="003F23FB" w:rsidP="009D3731">
            <w:pPr>
              <w:spacing w:after="0" w:line="240" w:lineRule="auto"/>
              <w:jc w:val="center"/>
              <w:rPr>
                <w:b/>
              </w:rPr>
            </w:pPr>
            <w:r w:rsidRPr="00CD7311">
              <w:rPr>
                <w:b/>
              </w:rPr>
              <w:t>zákon č. 246/1992 Sb., ve znění pozdějších předpisů, na ochranu zvířat proti týrání.</w:t>
            </w:r>
          </w:p>
          <w:p w:rsidR="003F23FB" w:rsidRPr="00742275" w:rsidRDefault="003F23FB" w:rsidP="009D3731">
            <w:pPr>
              <w:spacing w:after="0" w:line="240" w:lineRule="auto"/>
              <w:jc w:val="center"/>
            </w:pPr>
          </w:p>
        </w:tc>
      </w:tr>
      <w:tr w:rsidR="003F23FB" w:rsidRPr="008C21D2" w:rsidTr="009D3731">
        <w:trPr>
          <w:trHeight w:val="61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FB" w:rsidRPr="008C21D2" w:rsidRDefault="003F23FB" w:rsidP="009D3731">
            <w:pPr>
              <w:jc w:val="both"/>
            </w:pPr>
            <w:r w:rsidRPr="008C21D2">
              <w:t xml:space="preserve">Pes </w:t>
            </w:r>
            <w:r>
              <w:t>uhynul</w:t>
            </w:r>
            <w:r>
              <w:rPr>
                <w:vertAlign w:val="superscript"/>
              </w:rPr>
              <w:t>*</w:t>
            </w:r>
            <w:r w:rsidRPr="008C21D2">
              <w:t xml:space="preserve"> </w:t>
            </w:r>
            <w:r>
              <w:t xml:space="preserve">      </w:t>
            </w:r>
            <w:r w:rsidRPr="008C21D2">
              <w:t xml:space="preserve">– </w:t>
            </w:r>
            <w:r>
              <w:t xml:space="preserve">      Byl utracen</w:t>
            </w:r>
            <w:r>
              <w:rPr>
                <w:vertAlign w:val="superscript"/>
              </w:rPr>
              <w:t>*</w:t>
            </w:r>
            <w:r>
              <w:t xml:space="preserve">     </w:t>
            </w:r>
            <w:r w:rsidRPr="008C21D2">
              <w:t xml:space="preserve"> </w:t>
            </w:r>
            <w:r>
              <w:t>-        Zaběhl se</w:t>
            </w:r>
            <w:r>
              <w:rPr>
                <w:vertAlign w:val="superscript"/>
              </w:rPr>
              <w:t>*</w:t>
            </w:r>
            <w:r>
              <w:t xml:space="preserve">           -         Změna držitele</w:t>
            </w:r>
            <w:r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8C21D2">
              <w:t>dne :</w:t>
            </w:r>
            <w:proofErr w:type="gramEnd"/>
          </w:p>
        </w:tc>
      </w:tr>
      <w:tr w:rsidR="003F23FB" w:rsidRPr="008C21D2" w:rsidTr="009D3731">
        <w:trPr>
          <w:trHeight w:val="61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FB" w:rsidRPr="008C21D2" w:rsidRDefault="003F23FB" w:rsidP="009D3731">
            <w:pPr>
              <w:jc w:val="both"/>
            </w:pPr>
            <w:r>
              <w:t xml:space="preserve">Změna trvalého bydliště držitele psa ode dne: </w:t>
            </w:r>
          </w:p>
        </w:tc>
      </w:tr>
      <w:tr w:rsidR="003F23FB" w:rsidRPr="008C21D2" w:rsidTr="009D3731">
        <w:trPr>
          <w:trHeight w:val="61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FB" w:rsidRDefault="003F23FB" w:rsidP="009D3731">
            <w:pPr>
              <w:jc w:val="both"/>
            </w:pPr>
            <w:r>
              <w:t>Jméno,</w:t>
            </w:r>
            <w:r>
              <w:t xml:space="preserve"> </w:t>
            </w:r>
            <w:r>
              <w:t>příjmení, adresa nového držitele psa:</w:t>
            </w:r>
          </w:p>
          <w:p w:rsidR="003F23FB" w:rsidRDefault="003F23FB" w:rsidP="009D3731">
            <w:pPr>
              <w:jc w:val="both"/>
            </w:pPr>
          </w:p>
        </w:tc>
      </w:tr>
      <w:tr w:rsidR="003F23FB" w:rsidRPr="00EB5946" w:rsidTr="009D3731">
        <w:trPr>
          <w:trHeight w:val="533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FB" w:rsidRPr="00742275" w:rsidRDefault="003F23FB" w:rsidP="009D3731">
            <w:pPr>
              <w:jc w:val="both"/>
              <w:rPr>
                <w:vertAlign w:val="superscript"/>
              </w:rPr>
            </w:pPr>
            <w:r w:rsidRPr="00EB5946">
              <w:t xml:space="preserve">Požaduji vrátit případný přeplatek na místním poplatku ze psů  </w:t>
            </w:r>
            <w:r>
              <w:t xml:space="preserve">         ano</w:t>
            </w:r>
            <w:r>
              <w:rPr>
                <w:vertAlign w:val="superscript"/>
              </w:rPr>
              <w:t>*</w:t>
            </w:r>
            <w:r>
              <w:t xml:space="preserve">      </w:t>
            </w:r>
            <w:r w:rsidRPr="00EB5946">
              <w:t xml:space="preserve"> –</w:t>
            </w:r>
            <w:r>
              <w:t xml:space="preserve">           ne</w:t>
            </w:r>
            <w:r>
              <w:rPr>
                <w:vertAlign w:val="superscript"/>
              </w:rPr>
              <w:t>*</w:t>
            </w:r>
          </w:p>
        </w:tc>
      </w:tr>
      <w:tr w:rsidR="003F23FB" w:rsidRPr="009F5A27" w:rsidTr="009D3731">
        <w:trPr>
          <w:trHeight w:val="541"/>
        </w:trPr>
        <w:tc>
          <w:tcPr>
            <w:tcW w:w="10330" w:type="dxa"/>
            <w:tcBorders>
              <w:top w:val="single" w:sz="4" w:space="0" w:color="auto"/>
            </w:tcBorders>
            <w:vAlign w:val="center"/>
          </w:tcPr>
          <w:p w:rsidR="003F23FB" w:rsidRPr="009F5A27" w:rsidRDefault="003F23FB" w:rsidP="009D3731">
            <w:pPr>
              <w:jc w:val="both"/>
              <w:rPr>
                <w:sz w:val="18"/>
              </w:rPr>
            </w:pPr>
            <w:r>
              <w:t>1)Na účet</w:t>
            </w:r>
            <w:r>
              <w:rPr>
                <w:vertAlign w:val="superscript"/>
              </w:rPr>
              <w:t>*</w:t>
            </w:r>
            <w:r w:rsidRPr="009F5A27">
              <w:t xml:space="preserve"> č.:</w:t>
            </w:r>
          </w:p>
        </w:tc>
      </w:tr>
      <w:tr w:rsidR="003F23FB" w:rsidRPr="009F5A27" w:rsidTr="009D3731">
        <w:trPr>
          <w:trHeight w:val="521"/>
        </w:trPr>
        <w:tc>
          <w:tcPr>
            <w:tcW w:w="10330" w:type="dxa"/>
            <w:vAlign w:val="center"/>
          </w:tcPr>
          <w:p w:rsidR="003F23FB" w:rsidRPr="008D0188" w:rsidRDefault="003F23FB" w:rsidP="009D3731">
            <w:pPr>
              <w:jc w:val="both"/>
              <w:rPr>
                <w:vertAlign w:val="superscript"/>
              </w:rPr>
            </w:pPr>
            <w:r w:rsidRPr="009F5A27">
              <w:t>2)Poštovní poukázkou</w:t>
            </w:r>
            <w:r>
              <w:rPr>
                <w:vertAlign w:val="superscript"/>
              </w:rPr>
              <w:t xml:space="preserve">* </w:t>
            </w:r>
            <w:r>
              <w:rPr>
                <w:sz w:val="18"/>
                <w:vertAlign w:val="superscript"/>
              </w:rPr>
              <w:t xml:space="preserve">      </w:t>
            </w:r>
            <w:r>
              <w:t xml:space="preserve">     -           hotově</w:t>
            </w:r>
            <w:r>
              <w:rPr>
                <w:vertAlign w:val="superscript"/>
              </w:rPr>
              <w:t>*</w:t>
            </w:r>
          </w:p>
        </w:tc>
      </w:tr>
      <w:tr w:rsidR="003F23FB" w:rsidRPr="009F5A27" w:rsidTr="009D3731">
        <w:trPr>
          <w:trHeight w:val="557"/>
        </w:trPr>
        <w:tc>
          <w:tcPr>
            <w:tcW w:w="10330" w:type="dxa"/>
            <w:vAlign w:val="center"/>
          </w:tcPr>
          <w:p w:rsidR="003F23FB" w:rsidRPr="009F5A27" w:rsidRDefault="003F23FB" w:rsidP="009D3731">
            <w:pPr>
              <w:jc w:val="both"/>
              <w:rPr>
                <w:sz w:val="18"/>
              </w:rPr>
            </w:pPr>
            <w:r>
              <w:t>Držitel</w:t>
            </w:r>
            <w:r w:rsidRPr="009F5A27">
              <w:t xml:space="preserve"> psa: </w:t>
            </w:r>
          </w:p>
        </w:tc>
      </w:tr>
      <w:tr w:rsidR="003F23FB" w:rsidRPr="009F5A27" w:rsidTr="009D3731">
        <w:trPr>
          <w:trHeight w:val="523"/>
        </w:trPr>
        <w:tc>
          <w:tcPr>
            <w:tcW w:w="10330" w:type="dxa"/>
            <w:vAlign w:val="center"/>
          </w:tcPr>
          <w:p w:rsidR="003F23FB" w:rsidRPr="009F5A27" w:rsidRDefault="003F23FB" w:rsidP="009D3731">
            <w:pPr>
              <w:jc w:val="both"/>
              <w:rPr>
                <w:sz w:val="18"/>
              </w:rPr>
            </w:pPr>
            <w:r w:rsidRPr="009F5A27">
              <w:t xml:space="preserve">Trvalé bydliště: </w:t>
            </w:r>
          </w:p>
        </w:tc>
      </w:tr>
      <w:tr w:rsidR="003F23FB" w:rsidRPr="009F5A27" w:rsidTr="009D3731">
        <w:trPr>
          <w:trHeight w:val="1129"/>
        </w:trPr>
        <w:tc>
          <w:tcPr>
            <w:tcW w:w="10330" w:type="dxa"/>
            <w:tcBorders>
              <w:bottom w:val="single" w:sz="4" w:space="0" w:color="auto"/>
            </w:tcBorders>
            <w:vAlign w:val="center"/>
          </w:tcPr>
          <w:p w:rsidR="003F23FB" w:rsidRPr="009F5A27" w:rsidRDefault="003F23FB" w:rsidP="009D3731">
            <w:pPr>
              <w:jc w:val="both"/>
              <w:rPr>
                <w:sz w:val="18"/>
              </w:rPr>
            </w:pPr>
            <w:r w:rsidRPr="009F5A27">
              <w:rPr>
                <w:u w:val="single"/>
              </w:rPr>
              <w:t>Poučení:</w:t>
            </w:r>
            <w:r w:rsidRPr="009F5A27">
              <w:t xml:space="preserve"> Úmyslné uvedení nepravdivých údajů v čestném prohlášení je přestupkem podle      § 21 odst. 1 písm. b) zákona č. 200/1990 Sb., o přestupcích, ve znění pozdějších předpisů, pokud by se vzhledem k okolnostem případu nejednalo dokonce o trestný čin.</w:t>
            </w:r>
          </w:p>
        </w:tc>
      </w:tr>
      <w:tr w:rsidR="003F23FB" w:rsidRPr="009F5A27" w:rsidTr="009D3731">
        <w:trPr>
          <w:trHeight w:val="754"/>
        </w:trPr>
        <w:tc>
          <w:tcPr>
            <w:tcW w:w="10330" w:type="dxa"/>
            <w:tcBorders>
              <w:bottom w:val="single" w:sz="4" w:space="0" w:color="auto"/>
            </w:tcBorders>
            <w:vAlign w:val="center"/>
          </w:tcPr>
          <w:p w:rsidR="003F23FB" w:rsidRPr="00CD7311" w:rsidRDefault="003F23FB" w:rsidP="009D3731">
            <w:pPr>
              <w:spacing w:line="240" w:lineRule="auto"/>
              <w:jc w:val="both"/>
            </w:pPr>
            <w:r w:rsidRPr="00CD7311">
              <w:t>Beru na vědomí, že poplatek za psa přestávám platit uplynutím měsíce, ve kterém jsem zánik poplatkové povinnosti oznámil správci poplatku. Poplatek do tohoto data vyrovnán.</w:t>
            </w:r>
          </w:p>
        </w:tc>
      </w:tr>
      <w:tr w:rsidR="003F23FB" w:rsidRPr="009F5A27" w:rsidTr="009D3731">
        <w:trPr>
          <w:trHeight w:val="147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FB" w:rsidRDefault="003F23FB" w:rsidP="009D3731">
            <w:pPr>
              <w:spacing w:after="0" w:line="240" w:lineRule="auto"/>
              <w:jc w:val="both"/>
            </w:pPr>
          </w:p>
          <w:p w:rsidR="003F23FB" w:rsidRDefault="003F23FB" w:rsidP="009D3731">
            <w:pPr>
              <w:spacing w:after="0" w:line="240" w:lineRule="auto"/>
              <w:jc w:val="both"/>
            </w:pPr>
          </w:p>
          <w:p w:rsidR="003F23FB" w:rsidRDefault="003F23FB" w:rsidP="009D3731">
            <w:pPr>
              <w:spacing w:after="0" w:line="240" w:lineRule="auto"/>
            </w:pPr>
            <w:r>
              <w:t>V Litošicích dne</w:t>
            </w:r>
            <w:proofErr w:type="gramStart"/>
            <w:r>
              <w:t xml:space="preserve"> </w:t>
            </w:r>
            <w:bookmarkStart w:id="0" w:name="_GoBack"/>
            <w:bookmarkEnd w:id="0"/>
            <w:r>
              <w:t>:…</w:t>
            </w:r>
            <w:proofErr w:type="gramEnd"/>
            <w:r>
              <w:t>………………….                                                   ………………………………………………………………</w:t>
            </w:r>
          </w:p>
          <w:p w:rsidR="003F23FB" w:rsidRDefault="003F23FB" w:rsidP="009D3731"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podpis</w:t>
            </w:r>
          </w:p>
          <w:p w:rsidR="003F23FB" w:rsidRDefault="003F23FB" w:rsidP="009D3731">
            <w:pPr>
              <w:spacing w:after="0"/>
              <w:jc w:val="both"/>
              <w:rPr>
                <w:vertAlign w:val="superscript"/>
              </w:rPr>
            </w:pPr>
          </w:p>
          <w:p w:rsidR="003F23FB" w:rsidRPr="008D0188" w:rsidRDefault="003F23FB" w:rsidP="009D3731">
            <w:pPr>
              <w:spacing w:after="0" w:line="240" w:lineRule="auto"/>
              <w:jc w:val="both"/>
            </w:pPr>
            <w:r>
              <w:rPr>
                <w:vertAlign w:val="superscript"/>
              </w:rPr>
              <w:t>*</w:t>
            </w:r>
            <w:r>
              <w:t xml:space="preserve">nehodící se škrtněte </w:t>
            </w:r>
          </w:p>
        </w:tc>
      </w:tr>
    </w:tbl>
    <w:p w:rsidR="003F23FB" w:rsidRDefault="003F23FB" w:rsidP="003F23FB">
      <w:pPr>
        <w:jc w:val="both"/>
        <w:rPr>
          <w:sz w:val="18"/>
        </w:rPr>
      </w:pPr>
    </w:p>
    <w:p w:rsidR="003F23FB" w:rsidRDefault="003F23FB" w:rsidP="003F23FB">
      <w:pPr>
        <w:jc w:val="both"/>
        <w:rPr>
          <w:sz w:val="18"/>
        </w:rPr>
      </w:pPr>
    </w:p>
    <w:p w:rsidR="0001412C" w:rsidRDefault="0001412C" w:rsidP="00903497">
      <w:pPr>
        <w:spacing w:after="0" w:line="240" w:lineRule="auto"/>
      </w:pPr>
    </w:p>
    <w:p w:rsidR="0001412C" w:rsidRDefault="0001412C" w:rsidP="00617A26">
      <w:pPr>
        <w:spacing w:after="0" w:line="240" w:lineRule="auto"/>
        <w:jc w:val="center"/>
      </w:pPr>
    </w:p>
    <w:p w:rsidR="0001412C" w:rsidRDefault="0001412C" w:rsidP="00617A26">
      <w:pPr>
        <w:spacing w:after="0" w:line="240" w:lineRule="auto"/>
        <w:jc w:val="center"/>
      </w:pPr>
    </w:p>
    <w:p w:rsidR="00C96F9E" w:rsidRDefault="00C96F9E" w:rsidP="00C96F9E">
      <w:pPr>
        <w:spacing w:after="0" w:line="240" w:lineRule="auto"/>
      </w:pPr>
    </w:p>
    <w:p w:rsidR="008E3943" w:rsidRPr="002622FC" w:rsidRDefault="008E3943" w:rsidP="00617A26">
      <w:pPr>
        <w:spacing w:after="0" w:line="240" w:lineRule="auto"/>
        <w:jc w:val="center"/>
      </w:pPr>
    </w:p>
    <w:p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668D0"/>
    <w:rsid w:val="00077DB9"/>
    <w:rsid w:val="00080C0E"/>
    <w:rsid w:val="000927D8"/>
    <w:rsid w:val="000E0CC0"/>
    <w:rsid w:val="000E78E7"/>
    <w:rsid w:val="001E14D7"/>
    <w:rsid w:val="002622FC"/>
    <w:rsid w:val="002A14CB"/>
    <w:rsid w:val="002D69CB"/>
    <w:rsid w:val="002F6901"/>
    <w:rsid w:val="00303CB0"/>
    <w:rsid w:val="0035586E"/>
    <w:rsid w:val="003A7859"/>
    <w:rsid w:val="003D323D"/>
    <w:rsid w:val="003D5345"/>
    <w:rsid w:val="003F23FB"/>
    <w:rsid w:val="004B31A0"/>
    <w:rsid w:val="004B5CDE"/>
    <w:rsid w:val="005F6D72"/>
    <w:rsid w:val="005F7B3A"/>
    <w:rsid w:val="00617A26"/>
    <w:rsid w:val="0063468C"/>
    <w:rsid w:val="00657334"/>
    <w:rsid w:val="006C177D"/>
    <w:rsid w:val="007A072A"/>
    <w:rsid w:val="00816E23"/>
    <w:rsid w:val="00835216"/>
    <w:rsid w:val="00865626"/>
    <w:rsid w:val="00871F74"/>
    <w:rsid w:val="008E3943"/>
    <w:rsid w:val="00903497"/>
    <w:rsid w:val="009712CB"/>
    <w:rsid w:val="00AA10F6"/>
    <w:rsid w:val="00B02106"/>
    <w:rsid w:val="00B73E7C"/>
    <w:rsid w:val="00B75A41"/>
    <w:rsid w:val="00BA3943"/>
    <w:rsid w:val="00BD2687"/>
    <w:rsid w:val="00C17B84"/>
    <w:rsid w:val="00C943D0"/>
    <w:rsid w:val="00C96F9E"/>
    <w:rsid w:val="00D3010C"/>
    <w:rsid w:val="00D539D5"/>
    <w:rsid w:val="00D64CCF"/>
    <w:rsid w:val="00DB34AB"/>
    <w:rsid w:val="00DB59C0"/>
    <w:rsid w:val="00E54E18"/>
    <w:rsid w:val="00ED5B0D"/>
    <w:rsid w:val="00EF291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6423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paragraph" w:styleId="Nadpis5">
    <w:name w:val="heading 5"/>
    <w:basedOn w:val="Normln"/>
    <w:next w:val="Normln"/>
    <w:link w:val="Nadpis5Char"/>
    <w:qFormat/>
    <w:rsid w:val="003F23F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rsid w:val="003F23FB"/>
    <w:rPr>
      <w:rFonts w:ascii="Times New Roman" w:eastAsia="Times New Roman" w:hAnsi="Times New Roman" w:cs="Times New Roman"/>
      <w:b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C309-2C77-4842-89E7-6E3A2478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7-12-19T18:01:00Z</cp:lastPrinted>
  <dcterms:created xsi:type="dcterms:W3CDTF">2018-01-18T13:13:00Z</dcterms:created>
  <dcterms:modified xsi:type="dcterms:W3CDTF">2018-01-18T13:13:00Z</dcterms:modified>
</cp:coreProperties>
</file>